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集  第6册  敬业堂诗集四·敬业堂诗续集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集  第6册  敬业堂诗集四·敬业堂诗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10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查慎行集  第6册  敬业堂诗集四·敬业堂诗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